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spatial and temporal distribution of water resources in Indus from 1998 to 2017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a 5km monthly hydrological data set, including grid runoff and evaporation (if evaporation is less than 0, it means condensation; if runoff is less than 0, it means precipitation is less than evaporation), simulated and output through the WEB-DHM distributed hydrological model of the Indus River basin, with temperature, precipitation, barometric pressure, etc. as input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ysimeter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Land Use/Land Cover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Indus</w:t>
        <w:br/>
      </w:r>
      <w:r>
        <w:rPr>
          <w:sz w:val="22"/>
        </w:rPr>
        <w:t>Time：</w:t>
      </w:r>
      <w:r>
        <w:rPr>
          <w:sz w:val="22"/>
        </w:rPr>
        <w:t>1998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6.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0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  Hu , WANG Lei. Data set of spatial and temporal distribution of water resources in Indus from 1998 to 2017. A Big Earth Data Platform for Three Poles, doi:10.11888/Terre.tpdc.272889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"Spatial–temporal changes in the polar water and ecosystem" subproject (subproject No: XDA19070301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Lei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angle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LIU   Hu 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liuhu2016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